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ED2F64C" w:rsidR="004D1FC8" w:rsidRPr="00BB2C10" w:rsidRDefault="00276FEE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669DCEA" w:rsidR="00003CFD" w:rsidRPr="00BB2C10" w:rsidRDefault="00276FEE" w:rsidP="00003CFD">
                <w:pPr>
                  <w:rPr>
                    <w:b/>
                  </w:rPr>
                </w:pPr>
                <w:r>
                  <w:t>Weblay- out en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E249A7A" w:rsidR="00BB2C10" w:rsidRDefault="00276FEE">
            <w:r w:rsidRPr="00276FEE">
              <w:rPr>
                <w:b/>
              </w:rPr>
              <w:t>In te oefenen basiscompetenties van deze ICT-taak (schrap de BC's die niet in de authentieke taak zitten):</w:t>
            </w:r>
          </w:p>
          <w:p w14:paraId="6692C427" w14:textId="77777777" w:rsidR="00276FEE" w:rsidRDefault="00276FEE" w:rsidP="00276FEE">
            <w:pPr>
              <w:pStyle w:val="opsommingICT-taak"/>
            </w:pPr>
            <w:r>
              <w:t>IC BC013 - * gaat bewust en kritisch om met digitale media en ICT</w:t>
            </w:r>
          </w:p>
          <w:p w14:paraId="277BFBD0" w14:textId="77777777" w:rsidR="00276FEE" w:rsidRDefault="00276FEE" w:rsidP="00276FEE">
            <w:pPr>
              <w:pStyle w:val="opsommingICT-taak"/>
            </w:pPr>
            <w:r>
              <w:t>IC BC017 - kan ICT veilig en duurzaam gebruiken</w:t>
            </w:r>
          </w:p>
          <w:p w14:paraId="5A7826C3" w14:textId="77777777" w:rsidR="00276FEE" w:rsidRDefault="00276FEE" w:rsidP="00276FEE">
            <w:pPr>
              <w:pStyle w:val="opsommingICT-taak"/>
            </w:pPr>
            <w:r>
              <w:t>IC BC023 - kan ICT aanwenden om problemen op te lossen</w:t>
            </w:r>
          </w:p>
          <w:p w14:paraId="4E73FCA0" w14:textId="77777777" w:rsidR="00276FEE" w:rsidRDefault="00276FEE" w:rsidP="00276FEE">
            <w:pPr>
              <w:pStyle w:val="opsommingICT-taak"/>
            </w:pPr>
            <w:r>
              <w:t>IC BC024 - * kan zijn eigen deskundigheid inzake ICT opbouwen</w:t>
            </w:r>
          </w:p>
          <w:p w14:paraId="52AF74A5" w14:textId="77777777" w:rsidR="00276FEE" w:rsidRDefault="00276FEE" w:rsidP="00276FEE">
            <w:pPr>
              <w:pStyle w:val="opsommingICT-taak"/>
            </w:pPr>
            <w:r>
              <w:t>IC BC205 - kan de structuur van een webomgeving aanpassen</w:t>
            </w:r>
          </w:p>
          <w:p w14:paraId="301AB4B6" w14:textId="77777777" w:rsidR="00276FEE" w:rsidRDefault="00276FEE" w:rsidP="00276FEE">
            <w:pPr>
              <w:pStyle w:val="opsommingICT-taak"/>
            </w:pPr>
            <w:r>
              <w:t>IC BC206 - kan de opmaak van een webomgeving aanpassen</w:t>
            </w:r>
          </w:p>
          <w:p w14:paraId="0B936AA2" w14:textId="77777777" w:rsidR="00276FEE" w:rsidRDefault="00276FEE" w:rsidP="00276FEE">
            <w:pPr>
              <w:pStyle w:val="opsommingICT-taak"/>
            </w:pPr>
            <w:r>
              <w:t>IC BC207 - kan diverse functionaliteiten aan de webomgeving toevoegen en configureren</w:t>
            </w:r>
          </w:p>
          <w:p w14:paraId="316E8B64" w14:textId="77777777" w:rsidR="00276FEE" w:rsidRDefault="00276FEE" w:rsidP="00276FEE">
            <w:pPr>
              <w:pStyle w:val="opsommingICT-taak"/>
            </w:pPr>
            <w:r>
              <w:t>IC BC208 - kan samenwerkingsfunctionaliteiten van webomgevingen gebruiken</w:t>
            </w:r>
          </w:p>
          <w:p w14:paraId="78E63A31" w14:textId="77777777" w:rsidR="00276FEE" w:rsidRDefault="00276FEE" w:rsidP="00276FEE">
            <w:pPr>
              <w:pStyle w:val="opsommingICT-taak"/>
            </w:pPr>
            <w:r>
              <w:t>IC BC288 - kan ICT-problemen oplossen</w:t>
            </w:r>
          </w:p>
          <w:p w14:paraId="38B3C496" w14:textId="335352DA" w:rsidR="00BB2C10" w:rsidRPr="00BB2C10" w:rsidRDefault="00276FEE" w:rsidP="00276FEE">
            <w:pPr>
              <w:pStyle w:val="opsommingICT-taak"/>
            </w:pPr>
            <w:r>
              <w:t>IC BC310 - kan back-up-, restore- en updateproblemen van webomgeving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59CB" w14:textId="77777777" w:rsidR="006E7ED4" w:rsidRDefault="006E7ED4" w:rsidP="00EF3648">
      <w:pPr>
        <w:spacing w:before="0" w:after="0" w:line="240" w:lineRule="auto"/>
      </w:pPr>
      <w:r>
        <w:separator/>
      </w:r>
    </w:p>
  </w:endnote>
  <w:endnote w:type="continuationSeparator" w:id="0">
    <w:p w14:paraId="76619AB5" w14:textId="77777777" w:rsidR="006E7ED4" w:rsidRDefault="006E7ED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581B" w14:textId="77777777" w:rsidR="006E7ED4" w:rsidRDefault="006E7ED4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7A0EA6C" w14:textId="77777777" w:rsidR="006E7ED4" w:rsidRDefault="006E7ED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76FEE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6E7ED4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7855D4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113DA-FF9B-49FB-B723-AC6C840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